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E59" w:rsidRPr="005E23FD" w:rsidRDefault="005E23FD" w:rsidP="005E23FD">
      <w:pPr>
        <w:jc w:val="center"/>
        <w:rPr>
          <w:sz w:val="24"/>
          <w:szCs w:val="24"/>
        </w:rPr>
      </w:pPr>
      <w:r w:rsidRPr="005E23FD">
        <w:rPr>
          <w:sz w:val="24"/>
          <w:szCs w:val="24"/>
        </w:rPr>
        <w:t>ТЕХНИЧЕСКОЕ ЗАДАНИЕ</w:t>
      </w:r>
    </w:p>
    <w:p w:rsidR="00A1034E" w:rsidRPr="00AA61FE" w:rsidRDefault="00572442" w:rsidP="005E23FD">
      <w:pPr>
        <w:rPr>
          <w:b/>
        </w:rPr>
      </w:pPr>
      <w:bookmarkStart w:id="0" w:name="_GoBack"/>
      <w:bookmarkEnd w:id="0"/>
      <w:r w:rsidRPr="00AA61FE">
        <w:rPr>
          <w:b/>
        </w:rPr>
        <w:t>Первый экран,</w:t>
      </w:r>
      <w:r w:rsidR="00A1034E" w:rsidRPr="00AA61FE">
        <w:rPr>
          <w:b/>
        </w:rPr>
        <w:t xml:space="preserve"> который видит неавторизованный пользователь</w:t>
      </w:r>
      <w:r w:rsidRPr="00AA61FE">
        <w:rPr>
          <w:b/>
        </w:rPr>
        <w:t xml:space="preserve"> содержит</w:t>
      </w:r>
      <w:r w:rsidR="00A1034E" w:rsidRPr="00AA61FE">
        <w:rPr>
          <w:b/>
        </w:rPr>
        <w:t>:</w:t>
      </w:r>
      <w:r w:rsidRPr="00AA61FE">
        <w:rPr>
          <w:b/>
        </w:rPr>
        <w:t xml:space="preserve"> </w:t>
      </w:r>
    </w:p>
    <w:p w:rsidR="005E23FD" w:rsidRDefault="00A1034E" w:rsidP="00A1034E">
      <w:pPr>
        <w:pStyle w:val="a3"/>
        <w:numPr>
          <w:ilvl w:val="0"/>
          <w:numId w:val="1"/>
        </w:numPr>
      </w:pPr>
      <w:r>
        <w:t>М</w:t>
      </w:r>
      <w:r w:rsidR="00572442">
        <w:t xml:space="preserve">еню из </w:t>
      </w:r>
      <w:r>
        <w:t>7</w:t>
      </w:r>
      <w:r w:rsidR="00572442">
        <w:t xml:space="preserve"> разделов: главная, правила участия, инструкция, бланки и файлы, образцы дипломов, контакты</w:t>
      </w:r>
      <w:r>
        <w:t>, личный кабинет</w:t>
      </w:r>
      <w:r w:rsidR="00572442">
        <w:t xml:space="preserve">. </w:t>
      </w:r>
    </w:p>
    <w:p w:rsidR="00200E3E" w:rsidRDefault="006A777C" w:rsidP="00A1034E">
      <w:pPr>
        <w:pStyle w:val="a3"/>
        <w:numPr>
          <w:ilvl w:val="0"/>
          <w:numId w:val="1"/>
        </w:numPr>
      </w:pPr>
      <w:r>
        <w:t>Основно</w:t>
      </w:r>
      <w:r w:rsidR="00E35749">
        <w:t>й</w:t>
      </w:r>
      <w:r>
        <w:t xml:space="preserve"> заголов</w:t>
      </w:r>
      <w:r w:rsidR="00E35749">
        <w:t>о</w:t>
      </w:r>
      <w:r>
        <w:t>к с тематическим оформлением</w:t>
      </w:r>
      <w:r w:rsidR="00E35749">
        <w:t>, который должен давать понимание куда пользователь попал.</w:t>
      </w:r>
    </w:p>
    <w:p w:rsidR="006A777C" w:rsidRDefault="006A777C" w:rsidP="00A1034E">
      <w:pPr>
        <w:pStyle w:val="a3"/>
        <w:numPr>
          <w:ilvl w:val="0"/>
          <w:numId w:val="1"/>
        </w:numPr>
      </w:pPr>
      <w:r>
        <w:t>Форму регистрации, которая должна быть доминирующим элементом, т.к. любые действия с участием в олимпиаде проходит только через регистрацию.</w:t>
      </w:r>
    </w:p>
    <w:p w:rsidR="006A777C" w:rsidRDefault="006A777C" w:rsidP="00A1034E">
      <w:pPr>
        <w:pStyle w:val="a3"/>
        <w:numPr>
          <w:ilvl w:val="0"/>
          <w:numId w:val="1"/>
        </w:numPr>
      </w:pPr>
      <w:r>
        <w:t>Таймер отсчитывающий время до окончания сессии</w:t>
      </w:r>
    </w:p>
    <w:p w:rsidR="006A777C" w:rsidRDefault="006A777C" w:rsidP="00A1034E">
      <w:pPr>
        <w:pStyle w:val="a3"/>
        <w:numPr>
          <w:ilvl w:val="0"/>
          <w:numId w:val="1"/>
        </w:numPr>
      </w:pPr>
      <w:r>
        <w:t>Инструкцию (хотя бы заголовок и часть блоков) в виде блоков с порядком действий. При клике на блок всплывает окошко с подробной инструкцией по выбранному блоку.</w:t>
      </w:r>
    </w:p>
    <w:p w:rsidR="005E23FD" w:rsidRDefault="00200E3E" w:rsidP="005E23FD">
      <w:r>
        <w:rPr>
          <w:noProof/>
        </w:rPr>
        <w:drawing>
          <wp:inline distT="0" distB="0" distL="0" distR="0">
            <wp:extent cx="6120130" cy="31089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 экран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4F" w:rsidRDefault="0080594F" w:rsidP="005E23FD"/>
    <w:p w:rsidR="0080594F" w:rsidRDefault="00AA61FE" w:rsidP="005E23FD">
      <w:r>
        <w:t xml:space="preserve">При клике на ссылку </w:t>
      </w:r>
      <w:r w:rsidRPr="00AA61FE">
        <w:rPr>
          <w:color w:val="0070C0"/>
          <w:u w:val="single"/>
        </w:rPr>
        <w:t>ПРОЙДИТЕ РЕГИСТРАЦИЮ</w:t>
      </w:r>
      <w:r>
        <w:t xml:space="preserve"> открывается форма регистрации. Все поля регистрации обязательны к заполнению. </w:t>
      </w:r>
    </w:p>
    <w:p w:rsidR="0080594F" w:rsidRDefault="00AA61FE" w:rsidP="005E23FD">
      <w:r>
        <w:t xml:space="preserve">По полям ФИО должна быть верификация ввода с заглавной буквы. Даже если пользователь вводит с маленькой должна быть </w:t>
      </w:r>
      <w:proofErr w:type="spellStart"/>
      <w:r>
        <w:t>автоподстановка</w:t>
      </w:r>
      <w:proofErr w:type="spellEnd"/>
      <w:r>
        <w:t xml:space="preserve"> большой. Если пользователь вводит </w:t>
      </w:r>
      <w:proofErr w:type="spellStart"/>
      <w:r>
        <w:t>капсом</w:t>
      </w:r>
      <w:proofErr w:type="spellEnd"/>
      <w:r>
        <w:t xml:space="preserve">, первая буква должна быть заглавной, остальные прописными. </w:t>
      </w:r>
    </w:p>
    <w:p w:rsidR="005E23FD" w:rsidRDefault="00AA61FE" w:rsidP="005E23FD">
      <w:r>
        <w:t>По полю «телефон» верификация на ввод исключительно цифр. 10</w:t>
      </w:r>
      <w:r w:rsidR="0080594F">
        <w:t xml:space="preserve"> </w:t>
      </w:r>
      <w:proofErr w:type="gramStart"/>
      <w:r w:rsidR="0080594F">
        <w:t>символов</w:t>
      </w:r>
      <w:proofErr w:type="gramEnd"/>
      <w:r>
        <w:t xml:space="preserve"> </w:t>
      </w:r>
      <w:r w:rsidR="0080594F">
        <w:t>не считая</w:t>
      </w:r>
      <w:r>
        <w:t xml:space="preserve"> </w:t>
      </w:r>
      <w:r w:rsidR="0080594F">
        <w:t>+</w:t>
      </w:r>
      <w:r>
        <w:t>7</w:t>
      </w:r>
      <w:r w:rsidR="0080594F">
        <w:t>.</w:t>
      </w:r>
    </w:p>
    <w:p w:rsidR="0080594F" w:rsidRDefault="0080594F" w:rsidP="005E23FD">
      <w:r>
        <w:t>Верификация поля «индекс» - только цифры (ровно 6).</w:t>
      </w:r>
    </w:p>
    <w:p w:rsidR="0080594F" w:rsidRDefault="0080594F" w:rsidP="005E23FD">
      <w:r>
        <w:t xml:space="preserve">При любом несоответствии выводится ошибка по неверно заполненному полю. </w:t>
      </w:r>
    </w:p>
    <w:p w:rsidR="00811BBB" w:rsidRDefault="00811BBB" w:rsidP="005E23FD"/>
    <w:p w:rsidR="005E23FD" w:rsidRDefault="005E23FD" w:rsidP="005E23FD">
      <w:pPr>
        <w:jc w:val="center"/>
      </w:pPr>
    </w:p>
    <w:p w:rsidR="005E23FD" w:rsidRDefault="005F0D76" w:rsidP="005E23FD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47866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егистрация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4F" w:rsidRDefault="0080594F" w:rsidP="005E23FD">
      <w:pPr>
        <w:jc w:val="center"/>
      </w:pPr>
    </w:p>
    <w:p w:rsidR="0080594F" w:rsidRPr="0065316E" w:rsidRDefault="0065316E" w:rsidP="0080594F">
      <w:r>
        <w:t>После прохождения регистрации необходимо подтверждение е-</w:t>
      </w:r>
      <w:r>
        <w:rPr>
          <w:lang w:val="en-US"/>
        </w:rPr>
        <w:t>mail</w:t>
      </w:r>
      <w:r w:rsidR="00BB3CC5">
        <w:t xml:space="preserve"> по ссылке, в автоматически отправленном письме.</w:t>
      </w:r>
      <w:r w:rsidR="008C05FF">
        <w:t xml:space="preserve"> До подтверждения кнопка «сделать заявку на участие в олимпиаде» не активна.</w:t>
      </w:r>
    </w:p>
    <w:p w:rsidR="0065316E" w:rsidRDefault="005F0D76" w:rsidP="0080594F">
      <w:r>
        <w:rPr>
          <w:noProof/>
        </w:rPr>
        <w:drawing>
          <wp:inline distT="0" distB="0" distL="0" distR="0">
            <wp:extent cx="6120130" cy="2230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егистрация пройден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C5" w:rsidRDefault="00BB3CC5" w:rsidP="0080594F"/>
    <w:p w:rsidR="008C05FF" w:rsidRDefault="008C05FF" w:rsidP="0080594F">
      <w:r>
        <w:t>После подтверждения е</w:t>
      </w:r>
      <w:r w:rsidRPr="008C05FF">
        <w:t>-</w:t>
      </w:r>
      <w:r>
        <w:rPr>
          <w:lang w:val="en-US"/>
        </w:rPr>
        <w:t>mail</w:t>
      </w:r>
      <w:r>
        <w:t xml:space="preserve"> при переходе по ссылке в письме пользователь переходит в личный кабинет.</w:t>
      </w:r>
    </w:p>
    <w:p w:rsidR="002536B2" w:rsidRPr="002536B2" w:rsidRDefault="002536B2" w:rsidP="0080594F">
      <w:r>
        <w:t xml:space="preserve">Зарегистрированные пользователи сохраняются в </w:t>
      </w:r>
      <w:proofErr w:type="spellStart"/>
      <w:r>
        <w:t>админке</w:t>
      </w:r>
      <w:proofErr w:type="spellEnd"/>
      <w:r>
        <w:t xml:space="preserve">, с возможностью экспорта в </w:t>
      </w:r>
      <w:r>
        <w:rPr>
          <w:lang w:val="en-US"/>
        </w:rPr>
        <w:t>csv</w:t>
      </w:r>
      <w:r>
        <w:t xml:space="preserve"> файл за любой период времени (за последний день, за последние несколько дней и т.д.). </w:t>
      </w:r>
    </w:p>
    <w:p w:rsidR="00BB3CC5" w:rsidRDefault="005F0D76" w:rsidP="0080594F">
      <w:r>
        <w:rPr>
          <w:noProof/>
        </w:rPr>
        <w:lastRenderedPageBreak/>
        <w:drawing>
          <wp:inline distT="0" distB="0" distL="0" distR="0">
            <wp:extent cx="6120130" cy="1800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ичный кабинет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6B2" w:rsidRDefault="002536B2" w:rsidP="0080594F"/>
    <w:p w:rsidR="00E235DD" w:rsidRDefault="00C87F3B" w:rsidP="0080594F">
      <w:r>
        <w:t>Всплывающее окно при нажатии на кнопку «Сделать заявку на участие в олимпиаде».</w:t>
      </w:r>
    </w:p>
    <w:p w:rsidR="002536B2" w:rsidRDefault="00E235DD" w:rsidP="0080594F">
      <w:r>
        <w:rPr>
          <w:noProof/>
        </w:rPr>
        <w:drawing>
          <wp:inline distT="0" distB="0" distL="0" distR="0">
            <wp:extent cx="6120130" cy="2352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одтверждение заявк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A3" w:rsidRDefault="009437A3" w:rsidP="0080594F">
      <w:r>
        <w:t>При отправке запроса на участие в олимпиаде создается заявка со статусом «новая заявка». Из кнопок управления активна лишь «открыть/изменить» для выбора в заявке предметов, классов и количества учеников.</w:t>
      </w:r>
    </w:p>
    <w:p w:rsidR="00B278C9" w:rsidRDefault="00B278C9" w:rsidP="0080594F">
      <w:r>
        <w:t>Пока не закрыта предыдущая заявка (не загружены и отправлены тесты в количестве равном оплаченным) добавить новую заявку нельзя.</w:t>
      </w:r>
    </w:p>
    <w:p w:rsidR="00335723" w:rsidRDefault="00335723" w:rsidP="0080594F">
      <w:r>
        <w:t>Активность кнопок открывается последовательно. Скачать материалы можно после заполнения предметов, оплатить можно после скачивания материалов (</w:t>
      </w:r>
      <w:proofErr w:type="gramStart"/>
      <w:r>
        <w:t>при этом заявке</w:t>
      </w:r>
      <w:proofErr w:type="gramEnd"/>
      <w:r>
        <w:t xml:space="preserve"> должен быть присвоен номер). Загрузить тесты для проверки можно только после оплаты.</w:t>
      </w:r>
    </w:p>
    <w:p w:rsidR="0092186A" w:rsidRPr="0092186A" w:rsidRDefault="0092186A" w:rsidP="0080594F">
      <w:r>
        <w:t xml:space="preserve">Все заявки хранятся в </w:t>
      </w:r>
      <w:proofErr w:type="spellStart"/>
      <w:r>
        <w:t>админке</w:t>
      </w:r>
      <w:proofErr w:type="spellEnd"/>
      <w:r>
        <w:t xml:space="preserve"> и экспортируются в </w:t>
      </w:r>
      <w:r>
        <w:rPr>
          <w:lang w:val="en-US"/>
        </w:rPr>
        <w:t>csv</w:t>
      </w:r>
      <w:r>
        <w:t xml:space="preserve"> файл за любой период. Заявки с присвоенным номером импортируются обратно на сайт так же файлом </w:t>
      </w:r>
      <w:r>
        <w:rPr>
          <w:lang w:val="en-US"/>
        </w:rPr>
        <w:t>csv</w:t>
      </w:r>
      <w:r>
        <w:t>.</w:t>
      </w:r>
    </w:p>
    <w:p w:rsidR="00BC37F5" w:rsidRDefault="00BC37F5" w:rsidP="0080594F">
      <w:r>
        <w:rPr>
          <w:noProof/>
        </w:rPr>
        <w:drawing>
          <wp:inline distT="0" distB="0" distL="0" distR="0">
            <wp:extent cx="6120130" cy="2695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аявка создан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C9" w:rsidRDefault="001B2571" w:rsidP="0080594F">
      <w:r>
        <w:lastRenderedPageBreak/>
        <w:t xml:space="preserve">При заполнении </w:t>
      </w:r>
      <w:r w:rsidR="005F10AE">
        <w:t xml:space="preserve">предметов в заявке и последующем ее сохранении, становиться активной кнопка «Скачать материалы». Материалы (бланки тестов) загружаются в </w:t>
      </w:r>
      <w:proofErr w:type="spellStart"/>
      <w:r w:rsidR="005F10AE">
        <w:t>админку</w:t>
      </w:r>
      <w:proofErr w:type="spellEnd"/>
      <w:r w:rsidR="005F10AE">
        <w:t xml:space="preserve"> перед сессией и при нажатии на кнопку скачать материалы </w:t>
      </w:r>
      <w:proofErr w:type="spellStart"/>
      <w:r w:rsidR="005F10AE">
        <w:t>атоматически</w:t>
      </w:r>
      <w:proofErr w:type="spellEnd"/>
      <w:r w:rsidR="005F10AE">
        <w:t xml:space="preserve"> скачиваются, и дублируются на почту тесты по выбранным в заявке предметам + инструкция по заполнению. </w:t>
      </w:r>
    </w:p>
    <w:p w:rsidR="005F10AE" w:rsidRDefault="000003C0" w:rsidP="0080594F">
      <w:r>
        <w:rPr>
          <w:noProof/>
        </w:rPr>
        <w:drawing>
          <wp:inline distT="0" distB="0" distL="0" distR="0">
            <wp:extent cx="6120130" cy="759396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аявка заполнение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23" w:rsidRDefault="00335723" w:rsidP="0080594F">
      <w:r>
        <w:t>В данные куратора №1 автоматом подставляется ФИО зарегистрированного пользователя.</w:t>
      </w:r>
    </w:p>
    <w:p w:rsidR="00A013AC" w:rsidRDefault="00A013AC" w:rsidP="0080594F">
      <w:r>
        <w:t xml:space="preserve">При добавлении нового куратора автоматически сворачивается </w:t>
      </w:r>
      <w:r w:rsidR="00335723">
        <w:t>информация по предыдущему. На все неактивные кнопки при наведении нужны подсказки.</w:t>
      </w:r>
    </w:p>
    <w:p w:rsidR="00335723" w:rsidRDefault="00335723" w:rsidP="0080594F">
      <w:r>
        <w:t>При клике на кнопку оплатить пользователь переходит на форму выбора способа оплаты</w:t>
      </w:r>
      <w:r w:rsidR="0025179E">
        <w:t>.</w:t>
      </w:r>
    </w:p>
    <w:p w:rsidR="0025179E" w:rsidRDefault="0025179E" w:rsidP="0080594F">
      <w:r>
        <w:t>В качестве платежного сервиса используется Яндекс касса. Нужно связать оплаты с заявками.</w:t>
      </w:r>
    </w:p>
    <w:p w:rsidR="0025179E" w:rsidRDefault="0025179E" w:rsidP="0080594F">
      <w:r>
        <w:rPr>
          <w:noProof/>
        </w:rPr>
        <w:lastRenderedPageBreak/>
        <w:drawing>
          <wp:inline distT="0" distB="0" distL="0" distR="0">
            <wp:extent cx="6120130" cy="52876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Выбор способа оплаты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79" w:rsidRDefault="00462179" w:rsidP="00462179">
      <w:r>
        <w:t xml:space="preserve">При оплате наличными пользователь для подтверждения оплаты должен загрузить чек об оплате. Система должна, при условии оплаты наличными, выводить сообщение о необходимости подгрузить чек об оплате. </w:t>
      </w:r>
    </w:p>
    <w:p w:rsidR="00462179" w:rsidRDefault="00462179" w:rsidP="00462179">
      <w:r>
        <w:rPr>
          <w:noProof/>
        </w:rPr>
        <w:drawing>
          <wp:inline distT="0" distB="0" distL="0" distR="0">
            <wp:extent cx="6120130" cy="242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повещение о подгрузке квитанци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79" w:rsidRDefault="00462179" w:rsidP="0080594F"/>
    <w:p w:rsidR="003B6FF0" w:rsidRDefault="003B6FF0" w:rsidP="0080594F">
      <w:r>
        <w:rPr>
          <w:noProof/>
        </w:rPr>
        <w:lastRenderedPageBreak/>
        <w:drawing>
          <wp:inline distT="0" distB="0" distL="0" distR="0">
            <wp:extent cx="6120130" cy="2573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грузка квитанци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F0" w:rsidRDefault="00705597" w:rsidP="0080594F">
      <w:r>
        <w:t xml:space="preserve">При загрузке чека на почту админа приходит оповещение о загрузке чека. В </w:t>
      </w:r>
      <w:proofErr w:type="spellStart"/>
      <w:r>
        <w:t>админке</w:t>
      </w:r>
      <w:proofErr w:type="spellEnd"/>
      <w:r>
        <w:t xml:space="preserve"> должна быть опция принять или отклонить чек об оплате. </w:t>
      </w:r>
    </w:p>
    <w:p w:rsidR="00902E0F" w:rsidRDefault="00902E0F" w:rsidP="0080594F">
      <w:r>
        <w:t xml:space="preserve">После оплаты меняется статус платежа на «заявка оплачена». И открывается возможность ввести тесты для проверки. </w:t>
      </w:r>
      <w:r>
        <w:rPr>
          <w:noProof/>
        </w:rPr>
        <w:drawing>
          <wp:inline distT="0" distB="0" distL="0" distR="0">
            <wp:extent cx="6120130" cy="5970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вод тестов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363" w:rsidRDefault="0012737C" w:rsidP="0080594F">
      <w:r>
        <w:t>Двойным кликом можно открыть тест для редактирования.</w:t>
      </w:r>
    </w:p>
    <w:p w:rsidR="00335723" w:rsidRDefault="0012737C" w:rsidP="0080594F">
      <w:r>
        <w:rPr>
          <w:noProof/>
        </w:rPr>
        <w:lastRenderedPageBreak/>
        <w:drawing>
          <wp:inline distT="0" distB="0" distL="0" distR="0">
            <wp:extent cx="6120130" cy="14846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едактирование тест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7C" w:rsidRDefault="0012737C" w:rsidP="0012737C">
      <w:r>
        <w:t xml:space="preserve">После нажатия </w:t>
      </w:r>
      <w:r>
        <w:t>«</w:t>
      </w:r>
      <w:r>
        <w:t>отправить на проверку</w:t>
      </w:r>
      <w:r>
        <w:t>»</w:t>
      </w:r>
      <w:r>
        <w:t xml:space="preserve"> редактирование введенных тестов невозможно.</w:t>
      </w:r>
    </w:p>
    <w:p w:rsidR="005F10AE" w:rsidRDefault="005F10AE" w:rsidP="0080594F"/>
    <w:p w:rsidR="00B278C9" w:rsidRDefault="0012737C" w:rsidP="0080594F">
      <w:r>
        <w:rPr>
          <w:noProof/>
        </w:rPr>
        <w:drawing>
          <wp:inline distT="0" distB="0" distL="0" distR="0" wp14:anchorId="0B96E635" wp14:editId="370A2A57">
            <wp:extent cx="6120130" cy="2352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дтверждение отправки на проверку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8D" w:rsidRPr="00AE4DF9" w:rsidRDefault="0059688D" w:rsidP="0080594F">
      <w:r w:rsidRPr="00AE4DF9">
        <w:t xml:space="preserve">Результаты тестов </w:t>
      </w:r>
      <w:r w:rsidR="00AE4DF9" w:rsidRPr="00AE4DF9">
        <w:t>экспортируются</w:t>
      </w:r>
      <w:r w:rsidRPr="00AE4DF9">
        <w:t xml:space="preserve"> в </w:t>
      </w:r>
      <w:r w:rsidRPr="00AE4DF9">
        <w:rPr>
          <w:lang w:val="en-US"/>
        </w:rPr>
        <w:t>csv</w:t>
      </w:r>
      <w:r w:rsidRPr="00AE4DF9">
        <w:t xml:space="preserve"> файл</w:t>
      </w:r>
      <w:r w:rsidR="00AE4DF9" w:rsidRPr="00AE4DF9">
        <w:t xml:space="preserve"> за любой период для проверки.</w:t>
      </w:r>
    </w:p>
    <w:p w:rsidR="00AE4DF9" w:rsidRDefault="00AE4DF9" w:rsidP="0080594F">
      <w:pPr>
        <w:rPr>
          <w:b/>
        </w:rPr>
      </w:pPr>
    </w:p>
    <w:p w:rsidR="001C7D11" w:rsidRPr="0059688D" w:rsidRDefault="001C7D11" w:rsidP="0080594F">
      <w:pPr>
        <w:rPr>
          <w:b/>
        </w:rPr>
      </w:pPr>
      <w:r w:rsidRPr="0059688D">
        <w:rPr>
          <w:b/>
        </w:rPr>
        <w:t>Изменение статусов</w:t>
      </w:r>
      <w:r w:rsidR="00AE4DF9">
        <w:rPr>
          <w:b/>
        </w:rPr>
        <w:t xml:space="preserve"> заявки</w:t>
      </w:r>
      <w:r w:rsidRPr="0059688D">
        <w:rPr>
          <w:b/>
        </w:rPr>
        <w:t>:</w:t>
      </w:r>
    </w:p>
    <w:p w:rsidR="001C7D11" w:rsidRDefault="0059688D" w:rsidP="0080594F">
      <w:r>
        <w:t>Вновь созданная заявка, имеет статус «новая заявка».</w:t>
      </w:r>
    </w:p>
    <w:p w:rsidR="0059688D" w:rsidRDefault="0059688D" w:rsidP="0080594F">
      <w:r>
        <w:t>После присвоения ей номера заявка принимает статус «заявка принята».</w:t>
      </w:r>
    </w:p>
    <w:p w:rsidR="0059688D" w:rsidRDefault="0059688D" w:rsidP="0080594F">
      <w:r>
        <w:t>После того как скачаны материалы статус заявки меняется на «материалы скачаны».</w:t>
      </w:r>
    </w:p>
    <w:p w:rsidR="0059688D" w:rsidRDefault="0059688D" w:rsidP="0080594F">
      <w:r>
        <w:t>После загрузки тестов равных количеству оплаченным заявка получает статус «закрытая заявка».</w:t>
      </w:r>
    </w:p>
    <w:p w:rsidR="00AE4DF9" w:rsidRPr="00AE4DF9" w:rsidRDefault="0059688D" w:rsidP="0080594F">
      <w:pPr>
        <w:rPr>
          <w:b/>
        </w:rPr>
      </w:pPr>
      <w:r w:rsidRPr="00AE4DF9">
        <w:rPr>
          <w:b/>
        </w:rPr>
        <w:t xml:space="preserve">Так же есть статус оплаты. </w:t>
      </w:r>
    </w:p>
    <w:p w:rsidR="0059688D" w:rsidRPr="005E23FD" w:rsidRDefault="0059688D" w:rsidP="0080594F">
      <w:r>
        <w:t>До оплаты статус «ожидает оплаты», после оплаты «оплачено».</w:t>
      </w:r>
    </w:p>
    <w:sectPr w:rsidR="0059688D" w:rsidRPr="005E23FD" w:rsidSect="0092186A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827FE8"/>
    <w:multiLevelType w:val="hybridMultilevel"/>
    <w:tmpl w:val="DA62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FD"/>
    <w:rsid w:val="000003C0"/>
    <w:rsid w:val="0012737C"/>
    <w:rsid w:val="001B2571"/>
    <w:rsid w:val="001C7D11"/>
    <w:rsid w:val="00200E3E"/>
    <w:rsid w:val="0025179E"/>
    <w:rsid w:val="002536B2"/>
    <w:rsid w:val="00254E63"/>
    <w:rsid w:val="00335723"/>
    <w:rsid w:val="003B6FF0"/>
    <w:rsid w:val="004553A6"/>
    <w:rsid w:val="00462179"/>
    <w:rsid w:val="004D1482"/>
    <w:rsid w:val="00572442"/>
    <w:rsid w:val="0059688D"/>
    <w:rsid w:val="005E23FD"/>
    <w:rsid w:val="005F0D76"/>
    <w:rsid w:val="005F10AE"/>
    <w:rsid w:val="0065316E"/>
    <w:rsid w:val="006A777C"/>
    <w:rsid w:val="00705597"/>
    <w:rsid w:val="007927B8"/>
    <w:rsid w:val="00795765"/>
    <w:rsid w:val="0080594F"/>
    <w:rsid w:val="00811BBB"/>
    <w:rsid w:val="00815363"/>
    <w:rsid w:val="008C05FF"/>
    <w:rsid w:val="00902E0F"/>
    <w:rsid w:val="0092186A"/>
    <w:rsid w:val="009437A3"/>
    <w:rsid w:val="00975E59"/>
    <w:rsid w:val="00A013AC"/>
    <w:rsid w:val="00A1034E"/>
    <w:rsid w:val="00AA61FE"/>
    <w:rsid w:val="00AE4DF9"/>
    <w:rsid w:val="00B278C9"/>
    <w:rsid w:val="00BB3CC5"/>
    <w:rsid w:val="00BC37F5"/>
    <w:rsid w:val="00C87F3B"/>
    <w:rsid w:val="00E235DD"/>
    <w:rsid w:val="00E3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CC36"/>
  <w15:chartTrackingRefBased/>
  <w15:docId w15:val="{63574D81-3F1F-48AD-B2F3-ACE686E6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DE3B-3C61-4FC1-8F46-13EFBA12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7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арановский</dc:creator>
  <cp:keywords/>
  <dc:description/>
  <cp:lastModifiedBy>Евгений Барановский</cp:lastModifiedBy>
  <cp:revision>19</cp:revision>
  <dcterms:created xsi:type="dcterms:W3CDTF">2017-10-28T17:04:00Z</dcterms:created>
  <dcterms:modified xsi:type="dcterms:W3CDTF">2017-10-29T20:36:00Z</dcterms:modified>
</cp:coreProperties>
</file>